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728D7649" w:rsidR="009147B1" w:rsidRDefault="002A16A4">
      <w:pPr>
        <w:pStyle w:val="UMP-data-znak-UID-za-prowadzi"/>
      </w:pPr>
      <w:r>
        <w:t>Poznań,</w:t>
      </w:r>
      <w:r w:rsidR="004D21E9">
        <w:t xml:space="preserve"> 03.11</w:t>
      </w:r>
      <w:r>
        <w:t>.2025 roku</w:t>
      </w:r>
    </w:p>
    <w:p w14:paraId="393B66B4" w14:textId="14137782" w:rsidR="009147B1" w:rsidRDefault="002A16A4">
      <w:pPr>
        <w:pStyle w:val="UMP-data-znak-UID-za-prowadzi"/>
      </w:pPr>
      <w:r>
        <w:t>Znak sprawy: Or-II.0003.1.2</w:t>
      </w:r>
      <w:r w:rsidR="00B4440F">
        <w:t>51</w:t>
      </w:r>
      <w:r>
        <w:t>.2025</w:t>
      </w:r>
    </w:p>
    <w:p w14:paraId="36DFD159" w14:textId="6CF14FC0" w:rsidR="009147B1" w:rsidRDefault="002A16A4">
      <w:pPr>
        <w:pStyle w:val="UMP-data-znak-UID-za-prowadzi"/>
        <w:spacing w:after="0"/>
      </w:pPr>
      <w:r>
        <w:t xml:space="preserve">Nr rej.: </w:t>
      </w:r>
      <w:r w:rsidR="004D21E9">
        <w:t>0311</w:t>
      </w:r>
      <w:bookmarkStart w:id="0" w:name="_GoBack"/>
      <w:bookmarkEnd w:id="0"/>
      <w:r w:rsidR="004D21E9">
        <w:t>25-4728</w:t>
      </w:r>
    </w:p>
    <w:p w14:paraId="043A4130" w14:textId="77777777" w:rsidR="00B4440F" w:rsidRPr="00B4440F" w:rsidRDefault="00B4440F" w:rsidP="00B4440F">
      <w:pPr>
        <w:pStyle w:val="UMP-odbiorca"/>
      </w:pPr>
      <w:r w:rsidRPr="00B4440F">
        <w:t xml:space="preserve">Pani </w:t>
      </w:r>
    </w:p>
    <w:p w14:paraId="49E3710E" w14:textId="77777777" w:rsidR="00B4440F" w:rsidRPr="00B4440F" w:rsidRDefault="00B4440F" w:rsidP="00B4440F">
      <w:pPr>
        <w:pStyle w:val="UMP-odbiorca"/>
      </w:pPr>
      <w:r w:rsidRPr="00B4440F">
        <w:t xml:space="preserve">Ewa </w:t>
      </w:r>
      <w:proofErr w:type="spellStart"/>
      <w:r w:rsidRPr="00B4440F">
        <w:t>Jemielity</w:t>
      </w:r>
      <w:proofErr w:type="spellEnd"/>
    </w:p>
    <w:p w14:paraId="7CF14EC3" w14:textId="3574FCC7" w:rsidR="009147B1" w:rsidRDefault="00B4440F" w:rsidP="00B4440F">
      <w:pPr>
        <w:pStyle w:val="UMP-odbiorca"/>
      </w:pPr>
      <w:r w:rsidRPr="00B4440F">
        <w:t>Radna Miasta Poznania</w:t>
      </w:r>
    </w:p>
    <w:p w14:paraId="506792A3" w14:textId="5438B978" w:rsidR="009147B1" w:rsidRDefault="002A16A4" w:rsidP="005225B8">
      <w:pPr>
        <w:pStyle w:val="UMP-nagwekpierwszegopoziomu"/>
        <w:spacing w:before="480" w:after="480"/>
      </w:pPr>
      <w:r>
        <w:t>Odpowiedź na interpelację</w:t>
      </w:r>
    </w:p>
    <w:p w14:paraId="30716489" w14:textId="57773AB3" w:rsidR="009147B1" w:rsidRDefault="002A16A4" w:rsidP="00293AAF">
      <w:pPr>
        <w:pStyle w:val="UMP-zwrotszanowni"/>
      </w:pPr>
      <w:r>
        <w:t>Szanown</w:t>
      </w:r>
      <w:r w:rsidR="00B4440F">
        <w:t>a</w:t>
      </w:r>
      <w:r>
        <w:t xml:space="preserve"> Pani Radn</w:t>
      </w:r>
      <w:r w:rsidR="00B4440F">
        <w:t>a</w:t>
      </w:r>
      <w:r>
        <w:t>,</w:t>
      </w:r>
    </w:p>
    <w:p w14:paraId="77503530" w14:textId="12A67538" w:rsidR="00B4440F" w:rsidRPr="00B4440F" w:rsidRDefault="00B4440F" w:rsidP="00B4440F">
      <w:pPr>
        <w:pStyle w:val="UMP-tekstpodstawowy"/>
      </w:pPr>
      <w:r w:rsidRPr="00B4440F">
        <w:t>22 sierpnia 2025 r. do Prezydenta Miasta Poznania wpłynęła Pan</w:t>
      </w:r>
      <w:r w:rsidR="00DD7375">
        <w:t>i</w:t>
      </w:r>
      <w:r w:rsidRPr="00B4440F">
        <w:t xml:space="preserve"> interpelacja dotycząca zabezpieczenia chodnika i budynku przy ul. Stolarskiej.</w:t>
      </w:r>
    </w:p>
    <w:p w14:paraId="404C3A50" w14:textId="11EA17E9" w:rsidR="00A415FD" w:rsidRDefault="000F75B0" w:rsidP="00B4440F">
      <w:pPr>
        <w:pStyle w:val="UMP-tekstpodstawowy"/>
      </w:pPr>
      <w:r>
        <w:t xml:space="preserve">W </w:t>
      </w:r>
      <w:r w:rsidR="00A415FD">
        <w:t>udzielonej</w:t>
      </w:r>
      <w:r>
        <w:t xml:space="preserve"> Pani Radnej 4 września 2025 roku </w:t>
      </w:r>
      <w:r w:rsidR="00861C11">
        <w:t xml:space="preserve"> </w:t>
      </w:r>
      <w:r>
        <w:t xml:space="preserve">odpowiedzi na interpelację poinformowałem o konieczności przeprowadzenia kontroli budynku </w:t>
      </w:r>
      <w:r w:rsidR="00A415FD">
        <w:t xml:space="preserve">przy ul. Stolarskiej </w:t>
      </w:r>
      <w:r>
        <w:t>oraz chodnika przylegającego do niego przez Powiatowego Inspektora Nadzoru Budowlanego</w:t>
      </w:r>
      <w:r w:rsidR="00A415FD">
        <w:t>.</w:t>
      </w:r>
      <w:r>
        <w:t xml:space="preserve"> </w:t>
      </w:r>
    </w:p>
    <w:p w14:paraId="5B157962" w14:textId="55DE25E7" w:rsidR="00B4440F" w:rsidRDefault="00A415FD">
      <w:pPr>
        <w:pStyle w:val="UMP-tekstpodstawowy"/>
      </w:pPr>
      <w:r>
        <w:t xml:space="preserve">W załączeniu przekazuję kolejne pismo Powiatowego Inspektora Nadzoru Budowlanego informujące o przeprowadzonych ponownie czynnościach kontrolnych i ich wynikach. 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674CFDF1" w14:textId="77777777" w:rsidR="004D21E9" w:rsidRPr="004D21E9" w:rsidRDefault="004D21E9" w:rsidP="004D21E9">
      <w:pPr>
        <w:pStyle w:val="UMP-podpis"/>
      </w:pPr>
      <w:r w:rsidRPr="004D21E9">
        <w:t>Z up. PREZYDENTA MIASTA</w:t>
      </w:r>
    </w:p>
    <w:p w14:paraId="0FB70602" w14:textId="77777777" w:rsidR="004D21E9" w:rsidRPr="004D21E9" w:rsidRDefault="004D21E9" w:rsidP="004D21E9">
      <w:pPr>
        <w:pStyle w:val="UMP-podpis"/>
      </w:pPr>
      <w:r w:rsidRPr="004D21E9">
        <w:t>(-) Mariusz Wiśniewski</w:t>
      </w:r>
    </w:p>
    <w:p w14:paraId="2639EFFE" w14:textId="7B6E2D13" w:rsidR="004054CE" w:rsidRDefault="004D21E9" w:rsidP="004D21E9">
      <w:pPr>
        <w:pStyle w:val="UMP-podpis"/>
      </w:pPr>
      <w:r w:rsidRPr="004D21E9">
        <w:t>Z-CA PREZYDENTA MIASTA POZNANIA</w:t>
      </w:r>
    </w:p>
    <w:p w14:paraId="58C6EBB1" w14:textId="624CD611" w:rsidR="00B4440F" w:rsidRDefault="00B4440F" w:rsidP="004054CE">
      <w:pPr>
        <w:pStyle w:val="UMP-podpis"/>
      </w:pPr>
    </w:p>
    <w:p w14:paraId="0CEA07A9" w14:textId="77777777" w:rsidR="001C3DB3" w:rsidRDefault="001C3DB3" w:rsidP="004054CE">
      <w:pPr>
        <w:pStyle w:val="UMP-podpis"/>
      </w:pPr>
    </w:p>
    <w:p w14:paraId="38BD322D" w14:textId="4D63E8E2" w:rsidR="00B4440F" w:rsidRDefault="004B0F0A" w:rsidP="004054CE">
      <w:pPr>
        <w:pStyle w:val="UMP-podpis"/>
      </w:pPr>
      <w:r>
        <w:t xml:space="preserve"> </w:t>
      </w:r>
    </w:p>
    <w:p w14:paraId="62E4F559" w14:textId="4B5016FC" w:rsidR="00B4440F" w:rsidRDefault="00A415FD" w:rsidP="00776FEA">
      <w:pPr>
        <w:pStyle w:val="UMP-data-znak-UID-za-prowadzi"/>
      </w:pPr>
      <w:r>
        <w:t>Załącznik:</w:t>
      </w:r>
    </w:p>
    <w:p w14:paraId="5A8E9C49" w14:textId="5AD2949A" w:rsidR="00A724A1" w:rsidRDefault="00A724A1" w:rsidP="00776FEA">
      <w:pPr>
        <w:pStyle w:val="UMP-data-znak-UID-za-prowadzi"/>
      </w:pPr>
      <w:r>
        <w:t>- pismo PINB z 29.10.2025 roku</w:t>
      </w:r>
    </w:p>
    <w:p w14:paraId="0D91FA61" w14:textId="77777777" w:rsidR="00776FEA" w:rsidRPr="004054CE" w:rsidRDefault="00776FEA" w:rsidP="00776FEA">
      <w:pPr>
        <w:pStyle w:val="UMP-data-znak-UID-za-prowadzi"/>
      </w:pP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CDA8" w14:textId="77777777" w:rsidR="00ED1AB6" w:rsidRDefault="00ED1AB6">
      <w:pPr>
        <w:spacing w:after="0" w:line="240" w:lineRule="auto"/>
      </w:pPr>
      <w:r>
        <w:separator/>
      </w:r>
    </w:p>
  </w:endnote>
  <w:endnote w:type="continuationSeparator" w:id="0">
    <w:p w14:paraId="16FD79AA" w14:textId="77777777" w:rsidR="00ED1AB6" w:rsidRDefault="00ED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637" w14:textId="5FDD88A7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A415F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EB45" w14:textId="77777777" w:rsidR="00ED1AB6" w:rsidRDefault="00ED1AB6">
      <w:pPr>
        <w:spacing w:after="0" w:line="240" w:lineRule="auto"/>
      </w:pPr>
      <w:r>
        <w:separator/>
      </w:r>
    </w:p>
  </w:footnote>
  <w:footnote w:type="continuationSeparator" w:id="0">
    <w:p w14:paraId="00DB7452" w14:textId="77777777" w:rsidR="00ED1AB6" w:rsidRDefault="00ED1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1"/>
    <w:rsid w:val="00065DC7"/>
    <w:rsid w:val="000B010C"/>
    <w:rsid w:val="000F75B0"/>
    <w:rsid w:val="00137B34"/>
    <w:rsid w:val="001C3DB3"/>
    <w:rsid w:val="001D55AC"/>
    <w:rsid w:val="001F1A70"/>
    <w:rsid w:val="00224492"/>
    <w:rsid w:val="00293AAF"/>
    <w:rsid w:val="002A16A4"/>
    <w:rsid w:val="0033300E"/>
    <w:rsid w:val="004054CE"/>
    <w:rsid w:val="0044634D"/>
    <w:rsid w:val="0046072D"/>
    <w:rsid w:val="004804CC"/>
    <w:rsid w:val="004A4FA5"/>
    <w:rsid w:val="004B0F0A"/>
    <w:rsid w:val="004D21E9"/>
    <w:rsid w:val="005225B8"/>
    <w:rsid w:val="00604A4A"/>
    <w:rsid w:val="00680F69"/>
    <w:rsid w:val="00683A3F"/>
    <w:rsid w:val="006B7EB0"/>
    <w:rsid w:val="006C5E0E"/>
    <w:rsid w:val="00776FEA"/>
    <w:rsid w:val="00827559"/>
    <w:rsid w:val="00842B32"/>
    <w:rsid w:val="0086045E"/>
    <w:rsid w:val="00861C11"/>
    <w:rsid w:val="008E0B7C"/>
    <w:rsid w:val="008E7E9C"/>
    <w:rsid w:val="009147B1"/>
    <w:rsid w:val="009B349B"/>
    <w:rsid w:val="00A415FD"/>
    <w:rsid w:val="00A50826"/>
    <w:rsid w:val="00A54A15"/>
    <w:rsid w:val="00A724A1"/>
    <w:rsid w:val="00B4440F"/>
    <w:rsid w:val="00BD114C"/>
    <w:rsid w:val="00BF6B19"/>
    <w:rsid w:val="00D448FB"/>
    <w:rsid w:val="00D6428F"/>
    <w:rsid w:val="00DC3B11"/>
    <w:rsid w:val="00DD7375"/>
    <w:rsid w:val="00DE2C82"/>
    <w:rsid w:val="00E41834"/>
    <w:rsid w:val="00ED1AB6"/>
    <w:rsid w:val="00FA430F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4166-FC50-4E91-ADC8-D8CAD4A4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Poznania</dc:creator>
  <cp:keywords/>
  <dc:description/>
  <cp:lastModifiedBy>Iwona Kubicka</cp:lastModifiedBy>
  <cp:revision>21</cp:revision>
  <cp:lastPrinted>2022-02-15T10:23:00Z</cp:lastPrinted>
  <dcterms:created xsi:type="dcterms:W3CDTF">2025-09-26T11:19:00Z</dcterms:created>
  <dcterms:modified xsi:type="dcterms:W3CDTF">2025-11-03T13:34:00Z</dcterms:modified>
  <dc:language>pl-PL</dc:language>
</cp:coreProperties>
</file>